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5838F" w14:textId="6CA5A4B4" w:rsidR="00BB7B60" w:rsidRPr="00FC1AE1" w:rsidRDefault="003976DB" w:rsidP="00F91933">
      <w:pPr>
        <w:jc w:val="right"/>
        <w:rPr>
          <w:rFonts w:ascii="ＭＳ ゴシック" w:eastAsia="ＭＳ ゴシック" w:hAnsi="ＭＳ ゴシック"/>
        </w:rPr>
      </w:pPr>
      <w:r w:rsidRPr="00FC1AE1">
        <w:rPr>
          <w:rFonts w:ascii="ＭＳ ゴシック" w:eastAsia="ＭＳ ゴシック" w:hAnsi="ＭＳ ゴシック" w:hint="eastAsia"/>
        </w:rPr>
        <w:t xml:space="preserve">年　</w:t>
      </w:r>
      <w:r w:rsidR="007F2A0D">
        <w:rPr>
          <w:rFonts w:ascii="ＭＳ ゴシック" w:eastAsia="ＭＳ ゴシック" w:hAnsi="ＭＳ ゴシック" w:hint="eastAsia"/>
        </w:rPr>
        <w:t xml:space="preserve">　</w:t>
      </w:r>
      <w:r w:rsidR="00F91933">
        <w:rPr>
          <w:rFonts w:ascii="ＭＳ ゴシック" w:eastAsia="ＭＳ ゴシック" w:hAnsi="ＭＳ ゴシック" w:hint="eastAsia"/>
        </w:rPr>
        <w:t xml:space="preserve">　</w:t>
      </w:r>
      <w:r w:rsidRPr="00FC1AE1">
        <w:rPr>
          <w:rFonts w:ascii="ＭＳ ゴシック" w:eastAsia="ＭＳ ゴシック" w:hAnsi="ＭＳ ゴシック" w:hint="eastAsia"/>
        </w:rPr>
        <w:t xml:space="preserve">月　　</w:t>
      </w:r>
      <w:r w:rsidR="00F91933">
        <w:rPr>
          <w:rFonts w:ascii="ＭＳ ゴシック" w:eastAsia="ＭＳ ゴシック" w:hAnsi="ＭＳ ゴシック" w:hint="eastAsia"/>
        </w:rPr>
        <w:t xml:space="preserve">　</w:t>
      </w:r>
      <w:r w:rsidRPr="00FC1AE1">
        <w:rPr>
          <w:rFonts w:ascii="ＭＳ ゴシック" w:eastAsia="ＭＳ ゴシック" w:hAnsi="ＭＳ ゴシック" w:hint="eastAsia"/>
        </w:rPr>
        <w:t>日</w:t>
      </w:r>
    </w:p>
    <w:p w14:paraId="5D540DEC" w14:textId="4D2FB67E" w:rsidR="003976DB" w:rsidRPr="007F7EB0" w:rsidRDefault="003976DB" w:rsidP="003976DB">
      <w:pPr>
        <w:rPr>
          <w:rFonts w:ascii="ＭＳ ゴシック" w:eastAsia="ＭＳ ゴシック" w:hAnsi="ＭＳ ゴシック"/>
          <w:sz w:val="24"/>
        </w:rPr>
      </w:pPr>
      <w:r w:rsidRPr="007F7EB0">
        <w:rPr>
          <w:rFonts w:ascii="ＭＳ ゴシック" w:eastAsia="ＭＳ ゴシック" w:hAnsi="ＭＳ ゴシック" w:hint="eastAsia"/>
          <w:sz w:val="24"/>
        </w:rPr>
        <w:t>広島市立大学後援会</w:t>
      </w:r>
      <w:r w:rsidR="007F7EB0" w:rsidRPr="007F7EB0">
        <w:rPr>
          <w:rFonts w:ascii="ＭＳ ゴシック" w:eastAsia="ＭＳ ゴシック" w:hAnsi="ＭＳ ゴシック" w:hint="eastAsia"/>
          <w:sz w:val="24"/>
        </w:rPr>
        <w:t xml:space="preserve">　会</w:t>
      </w:r>
      <w:r w:rsidRPr="007F7EB0">
        <w:rPr>
          <w:rFonts w:ascii="ＭＳ ゴシック" w:eastAsia="ＭＳ ゴシック" w:hAnsi="ＭＳ ゴシック" w:hint="eastAsia"/>
          <w:sz w:val="24"/>
        </w:rPr>
        <w:t>長　様</w:t>
      </w:r>
    </w:p>
    <w:p w14:paraId="2DD4ED24" w14:textId="77777777" w:rsidR="003976DB" w:rsidRPr="00FC1AE1" w:rsidRDefault="003976DB" w:rsidP="003976DB">
      <w:pPr>
        <w:rPr>
          <w:rFonts w:ascii="ＭＳ ゴシック" w:eastAsia="ＭＳ ゴシック" w:hAnsi="ＭＳ ゴシック"/>
        </w:rPr>
      </w:pPr>
    </w:p>
    <w:p w14:paraId="5C9A4FD3" w14:textId="77777777" w:rsidR="003976DB" w:rsidRPr="00FC1AE1" w:rsidRDefault="003976DB" w:rsidP="00EF4674">
      <w:pPr>
        <w:ind w:firstLineChars="100" w:firstLine="210"/>
        <w:rPr>
          <w:rFonts w:ascii="ＭＳ ゴシック" w:eastAsia="ＭＳ ゴシック" w:hAnsi="ＭＳ ゴシック"/>
          <w:u w:val="single"/>
        </w:rPr>
      </w:pPr>
      <w:r w:rsidRPr="00FC1AE1">
        <w:rPr>
          <w:rFonts w:ascii="ＭＳ ゴシック" w:eastAsia="ＭＳ ゴシック" w:hAnsi="ＭＳ ゴシック" w:hint="eastAsia"/>
          <w:u w:val="single"/>
        </w:rPr>
        <w:t xml:space="preserve">団体名　　　　　　　　　　　　　　　　　　　　</w:t>
      </w:r>
    </w:p>
    <w:p w14:paraId="26F53203" w14:textId="77777777" w:rsidR="003976DB" w:rsidRPr="00FC1AE1" w:rsidRDefault="003976DB" w:rsidP="003976DB">
      <w:pPr>
        <w:rPr>
          <w:rFonts w:ascii="ＭＳ ゴシック" w:eastAsia="ＭＳ ゴシック" w:hAnsi="ＭＳ ゴシック"/>
          <w:u w:val="single"/>
        </w:rPr>
      </w:pPr>
    </w:p>
    <w:p w14:paraId="278C6732" w14:textId="0CFEA03F" w:rsidR="003976DB" w:rsidRPr="00FC1AE1" w:rsidRDefault="003976DB" w:rsidP="00EF4674">
      <w:pPr>
        <w:ind w:firstLineChars="100" w:firstLine="210"/>
        <w:rPr>
          <w:rFonts w:ascii="ＭＳ ゴシック" w:eastAsia="ＭＳ ゴシック" w:hAnsi="ＭＳ ゴシック"/>
          <w:u w:val="single"/>
        </w:rPr>
      </w:pPr>
      <w:r w:rsidRPr="00FC1AE1">
        <w:rPr>
          <w:rFonts w:ascii="ＭＳ ゴシック" w:eastAsia="ＭＳ ゴシック" w:hAnsi="ＭＳ ゴシック" w:hint="eastAsia"/>
          <w:u w:val="single"/>
        </w:rPr>
        <w:t xml:space="preserve">代表者（学籍番号）　　　　　　　　</w:t>
      </w:r>
      <w:r w:rsidR="008214D5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EF4674">
        <w:rPr>
          <w:rFonts w:ascii="ＭＳ ゴシック" w:eastAsia="ＭＳ ゴシック" w:hAnsi="ＭＳ ゴシック" w:hint="eastAsia"/>
          <w:u w:val="single"/>
        </w:rPr>
        <w:t>（氏名）</w:t>
      </w:r>
      <w:r w:rsidRPr="00FC1AE1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="00EF4674">
        <w:rPr>
          <w:rFonts w:ascii="ＭＳ ゴシック" w:eastAsia="ＭＳ ゴシック" w:hAnsi="ＭＳ ゴシック" w:hint="eastAsia"/>
          <w:u w:val="single"/>
        </w:rPr>
        <w:t xml:space="preserve">　　　　　　　　　　　　　　</w:t>
      </w:r>
    </w:p>
    <w:p w14:paraId="76F921F8" w14:textId="77777777" w:rsidR="00EF4674" w:rsidRDefault="00EF4674" w:rsidP="00EF4674">
      <w:pPr>
        <w:rPr>
          <w:rFonts w:ascii="ＭＳ ゴシック" w:eastAsia="ＭＳ ゴシック" w:hAnsi="ＭＳ ゴシック"/>
          <w:u w:val="single"/>
        </w:rPr>
      </w:pPr>
    </w:p>
    <w:p w14:paraId="3CFA617E" w14:textId="632D4EB8" w:rsidR="00EF4674" w:rsidRDefault="003976DB" w:rsidP="00EF4674">
      <w:pPr>
        <w:ind w:firstLineChars="100" w:firstLine="210"/>
        <w:rPr>
          <w:rFonts w:ascii="ＭＳ ゴシック" w:eastAsia="ＭＳ ゴシック" w:hAnsi="ＭＳ ゴシック"/>
          <w:u w:val="single"/>
        </w:rPr>
      </w:pPr>
      <w:r w:rsidRPr="00FC1AE1">
        <w:rPr>
          <w:rFonts w:ascii="ＭＳ ゴシック" w:eastAsia="ＭＳ ゴシック" w:hAnsi="ＭＳ ゴシック" w:hint="eastAsia"/>
          <w:u w:val="single"/>
        </w:rPr>
        <w:t>顧　問（</w:t>
      </w:r>
      <w:r w:rsidR="008214D5">
        <w:rPr>
          <w:rFonts w:ascii="ＭＳ ゴシック" w:eastAsia="ＭＳ ゴシック" w:hAnsi="ＭＳ ゴシック" w:hint="eastAsia"/>
          <w:u w:val="single"/>
        </w:rPr>
        <w:t>所属</w:t>
      </w:r>
      <w:r w:rsidRPr="00FC1AE1">
        <w:rPr>
          <w:rFonts w:ascii="ＭＳ ゴシック" w:eastAsia="ＭＳ ゴシック" w:hAnsi="ＭＳ ゴシック" w:hint="eastAsia"/>
          <w:u w:val="single"/>
        </w:rPr>
        <w:t xml:space="preserve">）　　　　　　　</w:t>
      </w:r>
      <w:r w:rsidR="00EF4674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8214D5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EF4674">
        <w:rPr>
          <w:rFonts w:ascii="ＭＳ ゴシック" w:eastAsia="ＭＳ ゴシック" w:hAnsi="ＭＳ ゴシック" w:hint="eastAsia"/>
          <w:u w:val="single"/>
        </w:rPr>
        <w:t xml:space="preserve">（氏名）　　　　</w:t>
      </w:r>
      <w:r w:rsidRPr="00FC1AE1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="00EF4674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</w:p>
    <w:p w14:paraId="03B44399" w14:textId="2CDD37FB" w:rsidR="006B1869" w:rsidRPr="006B1869" w:rsidRDefault="00EF4674" w:rsidP="00EF4674">
      <w:pPr>
        <w:ind w:firstLineChars="700" w:firstLine="1470"/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顧問に</w:t>
      </w:r>
      <w:r w:rsidR="006B1869" w:rsidRPr="006B1869">
        <w:rPr>
          <w:rFonts w:ascii="ＭＳ ゴシック" w:eastAsia="ＭＳ ゴシック" w:hAnsi="ＭＳ ゴシック" w:hint="eastAsia"/>
          <w:u w:val="single"/>
        </w:rPr>
        <w:t>申請内容の了承を得たら</w:t>
      </w:r>
      <w:r w:rsidR="006B1869" w:rsidRPr="006B1869">
        <w:rPr>
          <w:rFonts w:ascii="ＭＳ ゴシック" w:eastAsia="ＭＳ ゴシック" w:hAnsi="ＭＳ ゴシック"/>
          <w:u w:val="single"/>
        </w:rPr>
        <w:t>☑</w:t>
      </w:r>
      <w:r w:rsidR="006B1869" w:rsidRPr="006B1869">
        <w:rPr>
          <w:rFonts w:ascii="ＭＳ ゴシック" w:eastAsia="ＭＳ ゴシック" w:hAnsi="ＭＳ ゴシック"/>
          <w:u w:val="single"/>
        </w:rPr>
        <w:tab/>
      </w:r>
      <w:r w:rsidR="006B1869" w:rsidRPr="006B1869">
        <w:rPr>
          <w:rFonts w:ascii="ＭＳ ゴシック" w:eastAsia="ＭＳ ゴシック" w:hAnsi="ＭＳ ゴシック" w:hint="eastAsia"/>
          <w:b/>
          <w:bCs/>
          <w:sz w:val="28"/>
          <w:szCs w:val="36"/>
          <w:u w:val="single"/>
        </w:rPr>
        <w:t>□</w:t>
      </w:r>
      <w:r w:rsidR="006B1869" w:rsidRPr="006B1869">
        <w:rPr>
          <w:rFonts w:ascii="ＭＳ ゴシック" w:eastAsia="ＭＳ ゴシック" w:hAnsi="ＭＳ ゴシック" w:hint="eastAsia"/>
          <w:u w:val="single"/>
        </w:rPr>
        <w:t>申請内容の承認を得た</w:t>
      </w:r>
    </w:p>
    <w:p w14:paraId="31BE8383" w14:textId="77777777" w:rsidR="003976DB" w:rsidRPr="00FC1AE1" w:rsidRDefault="003976DB" w:rsidP="003976DB">
      <w:pPr>
        <w:rPr>
          <w:rFonts w:ascii="ＭＳ ゴシック" w:eastAsia="ＭＳ ゴシック" w:hAnsi="ＭＳ ゴシック"/>
          <w:u w:val="single"/>
        </w:rPr>
      </w:pPr>
    </w:p>
    <w:p w14:paraId="750EAED3" w14:textId="77777777" w:rsidR="00993608" w:rsidRDefault="00993608" w:rsidP="004D50B8">
      <w:pPr>
        <w:jc w:val="center"/>
        <w:rPr>
          <w:rFonts w:ascii="ＭＳ ゴシック" w:eastAsia="ＭＳ ゴシック" w:hAnsi="ＭＳ ゴシック"/>
          <w:sz w:val="48"/>
          <w:szCs w:val="48"/>
        </w:rPr>
      </w:pPr>
    </w:p>
    <w:p w14:paraId="254A6451" w14:textId="6583317E" w:rsidR="004D50B8" w:rsidRPr="00FC1AE1" w:rsidRDefault="004D50B8" w:rsidP="004D50B8">
      <w:pPr>
        <w:jc w:val="center"/>
        <w:rPr>
          <w:rFonts w:ascii="ＭＳ ゴシック" w:eastAsia="ＭＳ ゴシック" w:hAnsi="ＭＳ ゴシック"/>
          <w:sz w:val="48"/>
          <w:szCs w:val="48"/>
        </w:rPr>
      </w:pPr>
      <w:r w:rsidRPr="00FC1AE1">
        <w:rPr>
          <w:rFonts w:ascii="ＭＳ ゴシック" w:eastAsia="ＭＳ ゴシック" w:hAnsi="ＭＳ ゴシック" w:hint="eastAsia"/>
          <w:sz w:val="48"/>
          <w:szCs w:val="48"/>
        </w:rPr>
        <w:t>学生課外活動団体助成申請書</w:t>
      </w:r>
    </w:p>
    <w:p w14:paraId="31F74CFF" w14:textId="77777777" w:rsidR="004D50B8" w:rsidRPr="00FC1AE1" w:rsidRDefault="004D50B8" w:rsidP="004D50B8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FC1AE1">
        <w:rPr>
          <w:rFonts w:ascii="ＭＳ ゴシック" w:eastAsia="ＭＳ ゴシック" w:hAnsi="ＭＳ ゴシック" w:hint="eastAsia"/>
          <w:sz w:val="40"/>
          <w:szCs w:val="40"/>
        </w:rPr>
        <w:t>（特　別　助　成）</w:t>
      </w:r>
    </w:p>
    <w:p w14:paraId="775196BE" w14:textId="77777777" w:rsidR="004D50B8" w:rsidRPr="00FC1AE1" w:rsidRDefault="004D50B8" w:rsidP="004D50B8">
      <w:pPr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1010FB80" w14:textId="4005EB9D" w:rsidR="004D50B8" w:rsidRDefault="00A87EF6" w:rsidP="00F91933">
      <w:pPr>
        <w:ind w:rightChars="-175" w:right="-368"/>
        <w:rPr>
          <w:rFonts w:ascii="ＭＳ ゴシック" w:eastAsia="ＭＳ ゴシック" w:hAnsi="ＭＳ ゴシック"/>
          <w:sz w:val="24"/>
        </w:rPr>
      </w:pPr>
      <w:r w:rsidRPr="00A87EF6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7F2A0D" w:rsidRPr="00A87EF6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4D50B8" w:rsidRPr="00FC1AE1">
        <w:rPr>
          <w:rFonts w:ascii="ＭＳ ゴシック" w:eastAsia="ＭＳ ゴシック" w:hAnsi="ＭＳ ゴシック" w:hint="eastAsia"/>
          <w:sz w:val="24"/>
        </w:rPr>
        <w:t>年度学生課外活動団体助成（特別助成）をしていただきますよう、関係書類を添えて申請します。</w:t>
      </w:r>
    </w:p>
    <w:p w14:paraId="4D705296" w14:textId="77777777" w:rsidR="00F91933" w:rsidRDefault="00EF4674" w:rsidP="00F91933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＜</w:t>
      </w:r>
      <w:r w:rsidR="004D50B8" w:rsidRPr="00FC1AE1">
        <w:rPr>
          <w:rFonts w:ascii="ＭＳ ゴシック" w:eastAsia="ＭＳ ゴシック" w:hAnsi="ＭＳ ゴシック" w:hint="eastAsia"/>
          <w:sz w:val="24"/>
        </w:rPr>
        <w:t>添付書類</w:t>
      </w:r>
      <w:r>
        <w:rPr>
          <w:rFonts w:ascii="ＭＳ ゴシック" w:eastAsia="ＭＳ ゴシック" w:hAnsi="ＭＳ ゴシック" w:hint="eastAsia"/>
          <w:sz w:val="24"/>
        </w:rPr>
        <w:t xml:space="preserve">＞　</w:t>
      </w:r>
    </w:p>
    <w:p w14:paraId="21437E6C" w14:textId="54C2BA42" w:rsidR="00F91933" w:rsidRDefault="00EF4674" w:rsidP="00F91933">
      <w:pPr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購入希望物品</w:t>
      </w:r>
      <w:r w:rsidR="001C23F8" w:rsidRPr="00FC1AE1">
        <w:rPr>
          <w:rFonts w:ascii="ＭＳ ゴシック" w:eastAsia="ＭＳ ゴシック" w:hAnsi="ＭＳ ゴシック" w:hint="eastAsia"/>
          <w:sz w:val="24"/>
        </w:rPr>
        <w:t>の</w:t>
      </w:r>
      <w:r w:rsidR="001C23F8">
        <w:rPr>
          <w:rFonts w:ascii="ＭＳ ゴシック" w:eastAsia="ＭＳ ゴシック" w:hAnsi="ＭＳ ゴシック" w:hint="eastAsia"/>
          <w:sz w:val="24"/>
        </w:rPr>
        <w:t>見積書</w:t>
      </w:r>
    </w:p>
    <w:p w14:paraId="397F2BB8" w14:textId="1E112BE0" w:rsidR="008F1BE6" w:rsidRDefault="00EF4674" w:rsidP="00F91933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物</w:t>
      </w:r>
      <w:r w:rsidR="001C23F8">
        <w:rPr>
          <w:rFonts w:ascii="ＭＳ ゴシック" w:eastAsia="ＭＳ ゴシック" w:hAnsi="ＭＳ ゴシック" w:hint="eastAsia"/>
          <w:sz w:val="24"/>
        </w:rPr>
        <w:t>品の仕様</w:t>
      </w:r>
      <w:r>
        <w:rPr>
          <w:rFonts w:ascii="ＭＳ ゴシック" w:eastAsia="ＭＳ ゴシック" w:hAnsi="ＭＳ ゴシック" w:hint="eastAsia"/>
          <w:sz w:val="24"/>
        </w:rPr>
        <w:t>書・カタログ等</w:t>
      </w:r>
      <w:r w:rsidR="00F91933">
        <w:rPr>
          <w:rFonts w:ascii="ＭＳ ゴシック" w:eastAsia="ＭＳ ゴシック" w:hAnsi="ＭＳ ゴシック" w:hint="eastAsia"/>
          <w:sz w:val="24"/>
        </w:rPr>
        <w:t>、参考資料</w:t>
      </w:r>
      <w:r>
        <w:rPr>
          <w:rFonts w:ascii="ＭＳ ゴシック" w:eastAsia="ＭＳ ゴシック" w:hAnsi="ＭＳ ゴシック" w:hint="eastAsia"/>
          <w:sz w:val="24"/>
        </w:rPr>
        <w:t>（性能</w:t>
      </w:r>
      <w:r w:rsidR="001C23F8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用途</w:t>
      </w:r>
      <w:r w:rsidR="00F91933">
        <w:rPr>
          <w:rFonts w:ascii="ＭＳ ゴシック" w:eastAsia="ＭＳ ゴシック" w:hAnsi="ＭＳ ゴシック" w:hint="eastAsia"/>
          <w:sz w:val="24"/>
        </w:rPr>
        <w:t>、購入先</w:t>
      </w:r>
      <w:r w:rsidR="001C23F8" w:rsidRPr="00FC1AE1">
        <w:rPr>
          <w:rFonts w:ascii="ＭＳ ゴシック" w:eastAsia="ＭＳ ゴシック" w:hAnsi="ＭＳ ゴシック" w:hint="eastAsia"/>
          <w:sz w:val="24"/>
        </w:rPr>
        <w:t>が</w:t>
      </w:r>
      <w:r>
        <w:rPr>
          <w:rFonts w:ascii="ＭＳ ゴシック" w:eastAsia="ＭＳ ゴシック" w:hAnsi="ＭＳ ゴシック" w:hint="eastAsia"/>
          <w:sz w:val="24"/>
        </w:rPr>
        <w:t>分かる資料</w:t>
      </w:r>
      <w:r w:rsidR="00F91933">
        <w:rPr>
          <w:rFonts w:ascii="ＭＳ ゴシック" w:eastAsia="ＭＳ ゴシック" w:hAnsi="ＭＳ ゴシック" w:hint="eastAsia"/>
          <w:sz w:val="24"/>
        </w:rPr>
        <w:t>）</w:t>
      </w:r>
    </w:p>
    <w:p w14:paraId="1387A07E" w14:textId="77777777" w:rsidR="008F1BE6" w:rsidRDefault="008F1BE6" w:rsidP="008F1BE6">
      <w:pPr>
        <w:rPr>
          <w:rFonts w:ascii="ＭＳ ゴシック" w:eastAsia="ＭＳ ゴシック" w:hAnsi="ＭＳ ゴシック"/>
          <w:sz w:val="24"/>
        </w:rPr>
      </w:pPr>
    </w:p>
    <w:p w14:paraId="3E3E29F4" w14:textId="735C5D96" w:rsidR="00C93660" w:rsidRPr="002C06F4" w:rsidRDefault="00C93660" w:rsidP="008F1BE6">
      <w:pPr>
        <w:rPr>
          <w:rFonts w:ascii="ＭＳ ゴシック" w:eastAsia="ＭＳ ゴシック" w:hAnsi="ＭＳ ゴシック"/>
          <w:sz w:val="24"/>
        </w:rPr>
      </w:pPr>
      <w:r w:rsidRPr="002C06F4">
        <w:rPr>
          <w:rFonts w:ascii="ＭＳ ゴシック" w:eastAsia="ＭＳ ゴシック" w:hAnsi="ＭＳ ゴシック" w:hint="eastAsia"/>
          <w:sz w:val="24"/>
        </w:rPr>
        <w:t>１　特別助成を必要とする理由</w:t>
      </w:r>
    </w:p>
    <w:p w14:paraId="71DC3D7F" w14:textId="77777777" w:rsidR="00C93660" w:rsidRPr="001D5E31" w:rsidRDefault="00C93660" w:rsidP="00C93660">
      <w:pPr>
        <w:jc w:val="left"/>
        <w:rPr>
          <w:rFonts w:ascii="ＭＳ ゴシック" w:eastAsia="ＭＳ ゴシック" w:hAnsi="ＭＳ ゴシック"/>
          <w:u w:val="single"/>
        </w:rPr>
      </w:pPr>
    </w:p>
    <w:p w14:paraId="29301265" w14:textId="77777777" w:rsidR="00C93660" w:rsidRPr="001D5E31" w:rsidRDefault="00C93660" w:rsidP="00C93660">
      <w:pPr>
        <w:jc w:val="left"/>
        <w:rPr>
          <w:rFonts w:ascii="ＭＳ ゴシック" w:eastAsia="ＭＳ ゴシック" w:hAnsi="ＭＳ ゴシック"/>
          <w:u w:val="single"/>
        </w:rPr>
      </w:pPr>
      <w:r w:rsidRPr="001D5E31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343E7DD7" w14:textId="77777777" w:rsidR="00C93660" w:rsidRPr="001D5E31" w:rsidRDefault="00C93660" w:rsidP="00C93660">
      <w:pPr>
        <w:jc w:val="left"/>
        <w:rPr>
          <w:rFonts w:ascii="ＭＳ ゴシック" w:eastAsia="ＭＳ ゴシック" w:hAnsi="ＭＳ ゴシック"/>
          <w:szCs w:val="21"/>
          <w:u w:val="single"/>
        </w:rPr>
      </w:pPr>
    </w:p>
    <w:p w14:paraId="5C6E7014" w14:textId="77777777" w:rsidR="00C93660" w:rsidRPr="001D5E31" w:rsidRDefault="00C93660" w:rsidP="00C93660">
      <w:pPr>
        <w:jc w:val="left"/>
        <w:rPr>
          <w:rFonts w:ascii="ＭＳ ゴシック" w:eastAsia="ＭＳ ゴシック" w:hAnsi="ＭＳ ゴシック"/>
          <w:u w:val="single"/>
        </w:rPr>
      </w:pPr>
      <w:r w:rsidRPr="001D5E31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13CE9A57" w14:textId="77777777" w:rsidR="00C93660" w:rsidRPr="001D5E31" w:rsidRDefault="00C93660" w:rsidP="00C93660">
      <w:pPr>
        <w:jc w:val="left"/>
        <w:rPr>
          <w:rFonts w:ascii="ＭＳ ゴシック" w:eastAsia="ＭＳ ゴシック" w:hAnsi="ＭＳ ゴシック"/>
          <w:u w:val="single"/>
        </w:rPr>
      </w:pPr>
    </w:p>
    <w:p w14:paraId="7803C4BB" w14:textId="77777777" w:rsidR="00C93660" w:rsidRPr="001D5E31" w:rsidRDefault="00C93660" w:rsidP="00C93660">
      <w:pPr>
        <w:jc w:val="left"/>
        <w:rPr>
          <w:rFonts w:ascii="ＭＳ ゴシック" w:eastAsia="ＭＳ ゴシック" w:hAnsi="ＭＳ ゴシック"/>
          <w:u w:val="single"/>
        </w:rPr>
      </w:pPr>
      <w:r w:rsidRPr="001D5E31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439F44ED" w14:textId="77777777" w:rsidR="00C93660" w:rsidRPr="001D5E31" w:rsidRDefault="00C93660" w:rsidP="00C93660">
      <w:pPr>
        <w:jc w:val="left"/>
        <w:rPr>
          <w:rFonts w:ascii="ＭＳ ゴシック" w:eastAsia="ＭＳ ゴシック" w:hAnsi="ＭＳ ゴシック"/>
          <w:u w:val="single"/>
        </w:rPr>
      </w:pPr>
    </w:p>
    <w:p w14:paraId="50240FD7" w14:textId="77777777" w:rsidR="00C93660" w:rsidRPr="001D5E31" w:rsidRDefault="00C93660" w:rsidP="00C93660">
      <w:pPr>
        <w:jc w:val="left"/>
        <w:rPr>
          <w:rFonts w:ascii="ＭＳ ゴシック" w:eastAsia="ＭＳ ゴシック" w:hAnsi="ＭＳ ゴシック"/>
          <w:u w:val="single"/>
        </w:rPr>
      </w:pPr>
      <w:r w:rsidRPr="001D5E31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1280797C" w14:textId="77777777" w:rsidR="00C93660" w:rsidRPr="001D5E31" w:rsidRDefault="00C93660" w:rsidP="00C93660">
      <w:pPr>
        <w:jc w:val="left"/>
        <w:rPr>
          <w:rFonts w:ascii="ＭＳ ゴシック" w:eastAsia="ＭＳ ゴシック" w:hAnsi="ＭＳ ゴシック"/>
          <w:u w:val="single"/>
        </w:rPr>
      </w:pPr>
    </w:p>
    <w:p w14:paraId="65C13D5F" w14:textId="77777777" w:rsidR="00C93660" w:rsidRPr="001D5E31" w:rsidRDefault="00C93660" w:rsidP="00C93660">
      <w:pPr>
        <w:jc w:val="left"/>
        <w:rPr>
          <w:rFonts w:ascii="ＭＳ ゴシック" w:eastAsia="ＭＳ ゴシック" w:hAnsi="ＭＳ ゴシック"/>
          <w:u w:val="single"/>
        </w:rPr>
      </w:pPr>
      <w:r w:rsidRPr="001D5E31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415C4F9C" w14:textId="77777777" w:rsidR="00C93660" w:rsidRPr="001D5E31" w:rsidRDefault="00C93660" w:rsidP="00C93660">
      <w:pPr>
        <w:jc w:val="left"/>
        <w:rPr>
          <w:rFonts w:ascii="ＭＳ ゴシック" w:eastAsia="ＭＳ ゴシック" w:hAnsi="ＭＳ ゴシック"/>
          <w:u w:val="single"/>
        </w:rPr>
      </w:pPr>
    </w:p>
    <w:p w14:paraId="0D66F54F" w14:textId="77777777" w:rsidR="00C93660" w:rsidRPr="001D5E31" w:rsidRDefault="00C93660" w:rsidP="00C93660">
      <w:pPr>
        <w:jc w:val="left"/>
        <w:rPr>
          <w:rFonts w:ascii="ＭＳ ゴシック" w:eastAsia="ＭＳ ゴシック" w:hAnsi="ＭＳ ゴシック"/>
          <w:u w:val="single"/>
        </w:rPr>
      </w:pPr>
      <w:r w:rsidRPr="001D5E31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41DD7ED0" w14:textId="77777777" w:rsidR="00C93660" w:rsidRPr="001D5E31" w:rsidRDefault="00C93660" w:rsidP="00C93660">
      <w:pPr>
        <w:jc w:val="left"/>
        <w:rPr>
          <w:rFonts w:ascii="ＭＳ ゴシック" w:eastAsia="ＭＳ ゴシック" w:hAnsi="ＭＳ ゴシック"/>
          <w:u w:val="single"/>
        </w:rPr>
      </w:pPr>
    </w:p>
    <w:p w14:paraId="57D890F9" w14:textId="2214E308" w:rsidR="00C93660" w:rsidRPr="002C06F4" w:rsidRDefault="00C93660" w:rsidP="00C93660">
      <w:pPr>
        <w:jc w:val="left"/>
        <w:rPr>
          <w:rFonts w:ascii="ＭＳ ゴシック" w:eastAsia="ＭＳ ゴシック" w:hAnsi="ＭＳ ゴシック"/>
          <w:sz w:val="24"/>
        </w:rPr>
      </w:pPr>
      <w:r w:rsidRPr="002C06F4">
        <w:rPr>
          <w:rFonts w:ascii="ＭＳ ゴシック" w:eastAsia="ＭＳ ゴシック" w:hAnsi="ＭＳ ゴシック" w:hint="eastAsia"/>
          <w:sz w:val="24"/>
        </w:rPr>
        <w:lastRenderedPageBreak/>
        <w:t xml:space="preserve">２　</w:t>
      </w:r>
      <w:r w:rsidR="00FC6160" w:rsidRPr="002C06F4">
        <w:rPr>
          <w:rFonts w:ascii="ＭＳ ゴシック" w:eastAsia="ＭＳ ゴシック" w:hAnsi="ＭＳ ゴシック" w:hint="eastAsia"/>
          <w:sz w:val="24"/>
        </w:rPr>
        <w:t>購入希望物</w:t>
      </w:r>
      <w:r w:rsidRPr="002C06F4">
        <w:rPr>
          <w:rFonts w:ascii="ＭＳ ゴシック" w:eastAsia="ＭＳ ゴシック" w:hAnsi="ＭＳ ゴシック" w:hint="eastAsia"/>
          <w:sz w:val="24"/>
        </w:rPr>
        <w:t>品</w:t>
      </w:r>
      <w:r w:rsidR="00FC6160" w:rsidRPr="002C06F4">
        <w:rPr>
          <w:rFonts w:ascii="ＭＳ ゴシック" w:eastAsia="ＭＳ ゴシック" w:hAnsi="ＭＳ ゴシック" w:hint="eastAsia"/>
          <w:sz w:val="24"/>
        </w:rPr>
        <w:t>の情報</w:t>
      </w:r>
    </w:p>
    <w:p w14:paraId="081FFC4F" w14:textId="77777777" w:rsidR="00FC6160" w:rsidRPr="001D5E31" w:rsidRDefault="00C93660" w:rsidP="00C93660">
      <w:pPr>
        <w:jc w:val="left"/>
        <w:rPr>
          <w:rFonts w:ascii="ＭＳ ゴシック" w:eastAsia="ＭＳ ゴシック" w:hAnsi="ＭＳ ゴシック"/>
        </w:rPr>
      </w:pPr>
      <w:r w:rsidRPr="001D5E31">
        <w:rPr>
          <w:rFonts w:ascii="ＭＳ ゴシック" w:eastAsia="ＭＳ ゴシック" w:hAnsi="ＭＳ ゴシック" w:hint="eastAsia"/>
        </w:rPr>
        <w:t xml:space="preserve">　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980"/>
        <w:gridCol w:w="2967"/>
        <w:gridCol w:w="10"/>
        <w:gridCol w:w="982"/>
        <w:gridCol w:w="10"/>
        <w:gridCol w:w="1549"/>
        <w:gridCol w:w="10"/>
        <w:gridCol w:w="1559"/>
      </w:tblGrid>
      <w:tr w:rsidR="00F46A5C" w14:paraId="3DAB182F" w14:textId="05728C54" w:rsidTr="00F46A5C">
        <w:trPr>
          <w:trHeight w:val="40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3D6AF" w14:textId="3CEA9DAD" w:rsidR="00F46A5C" w:rsidRDefault="00F46A5C" w:rsidP="0073351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物品</w:t>
            </w:r>
            <w:r w:rsidRPr="007C03BA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FDF47" w14:textId="6432E1F7" w:rsidR="00F46A5C" w:rsidRDefault="00F46A5C" w:rsidP="00733510">
            <w:pPr>
              <w:jc w:val="center"/>
              <w:rPr>
                <w:rFonts w:ascii="ＭＳ ゴシック" w:eastAsia="ＭＳ ゴシック" w:hAnsi="ＭＳ ゴシック"/>
              </w:rPr>
            </w:pPr>
            <w:r w:rsidRPr="007C03BA">
              <w:rPr>
                <w:rFonts w:ascii="ＭＳ ゴシック" w:eastAsia="ＭＳ ゴシック" w:hAnsi="ＭＳ ゴシック" w:hint="eastAsia"/>
              </w:rPr>
              <w:t>メーカー・型番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56942" w14:textId="0042AC04" w:rsidR="00F46A5C" w:rsidRDefault="00F46A5C" w:rsidP="00733510">
            <w:pPr>
              <w:jc w:val="center"/>
              <w:rPr>
                <w:rFonts w:ascii="ＭＳ ゴシック" w:eastAsia="ＭＳ ゴシック" w:hAnsi="ＭＳ ゴシック"/>
              </w:rPr>
            </w:pPr>
            <w:r w:rsidRPr="007C03BA">
              <w:rPr>
                <w:rFonts w:ascii="ＭＳ ゴシック" w:eastAsia="ＭＳ ゴシック" w:hAnsi="ＭＳ ゴシック" w:hint="eastAsia"/>
              </w:rPr>
              <w:t>数　量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7272F" w14:textId="77777777" w:rsidR="00F46A5C" w:rsidRDefault="00F46A5C" w:rsidP="00733510">
            <w:pPr>
              <w:jc w:val="center"/>
              <w:rPr>
                <w:rFonts w:ascii="ＭＳ ゴシック" w:eastAsia="ＭＳ ゴシック" w:hAnsi="ＭＳ ゴシック"/>
              </w:rPr>
            </w:pPr>
            <w:r w:rsidRPr="007C03BA">
              <w:rPr>
                <w:rFonts w:ascii="ＭＳ ゴシック" w:eastAsia="ＭＳ ゴシック" w:hAnsi="ＭＳ ゴシック" w:hint="eastAsia"/>
              </w:rPr>
              <w:t>単　価</w:t>
            </w:r>
          </w:p>
          <w:p w14:paraId="7323C0DF" w14:textId="0FC6FBBE" w:rsidR="00F46A5C" w:rsidRDefault="00F46A5C" w:rsidP="0073351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税抜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7A682" w14:textId="77777777" w:rsidR="00F46A5C" w:rsidRDefault="00F46A5C" w:rsidP="0073351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</w:t>
            </w:r>
            <w:r w:rsidRPr="007C03BA">
              <w:rPr>
                <w:rFonts w:ascii="ＭＳ ゴシック" w:eastAsia="ＭＳ ゴシック" w:hAnsi="ＭＳ ゴシック" w:hint="eastAsia"/>
              </w:rPr>
              <w:t>金額</w:t>
            </w:r>
          </w:p>
          <w:p w14:paraId="167E2013" w14:textId="42EB9B0C" w:rsidR="00F46A5C" w:rsidRDefault="00F46A5C" w:rsidP="0073351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税込）</w:t>
            </w:r>
          </w:p>
        </w:tc>
      </w:tr>
      <w:tr w:rsidR="00F46A5C" w14:paraId="301BD00F" w14:textId="41BDCEA8" w:rsidTr="00F46A5C">
        <w:trPr>
          <w:trHeight w:val="812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CB8F93" w14:textId="068122FE" w:rsidR="00F46A5C" w:rsidRDefault="001E5106" w:rsidP="00C93660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FE5B4" w14:textId="77777777" w:rsidR="00F46A5C" w:rsidRDefault="00F46A5C" w:rsidP="00C9366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BE211" w14:textId="77777777" w:rsidR="00F46A5C" w:rsidRDefault="00F46A5C" w:rsidP="00C9366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72413" w14:textId="77777777" w:rsidR="00F46A5C" w:rsidRDefault="00F46A5C" w:rsidP="00C93660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011A480" w14:textId="77777777" w:rsidR="00F46A5C" w:rsidRDefault="00F46A5C" w:rsidP="00C93660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18C5813" w14:textId="7F250330" w:rsidR="00F46A5C" w:rsidRDefault="00F46A5C" w:rsidP="00C93660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円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03CFB3" w14:textId="77777777" w:rsidR="00F46A5C" w:rsidRDefault="00F46A5C" w:rsidP="00C93660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64BBE2A" w14:textId="77777777" w:rsidR="00F46A5C" w:rsidRDefault="00F46A5C" w:rsidP="00C93660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9ADD754" w14:textId="5B140326" w:rsidR="00F46A5C" w:rsidRDefault="00F46A5C" w:rsidP="00C93660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円</w:t>
            </w:r>
          </w:p>
        </w:tc>
      </w:tr>
      <w:tr w:rsidR="00F46A5C" w14:paraId="24A9AD9E" w14:textId="77777777" w:rsidTr="00F46A5C">
        <w:trPr>
          <w:trHeight w:val="812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4379B" w14:textId="77777777" w:rsidR="00F46A5C" w:rsidRDefault="00F46A5C" w:rsidP="00C9366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8BA79A" w14:textId="18FE385C" w:rsidR="00F46A5C" w:rsidRDefault="00F46A5C" w:rsidP="00C93660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購入先（サイトURL）</w:t>
            </w:r>
          </w:p>
        </w:tc>
      </w:tr>
      <w:tr w:rsidR="00F46A5C" w14:paraId="2569F724" w14:textId="51AF5A93" w:rsidTr="00555F00">
        <w:trPr>
          <w:trHeight w:val="449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321ACA2C" w14:textId="08263120" w:rsidR="00F46A5C" w:rsidRDefault="00F46A5C" w:rsidP="00F46A5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物品</w:t>
            </w:r>
            <w:r w:rsidRPr="007C03BA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7B1B37EA" w14:textId="1843160D" w:rsidR="00F46A5C" w:rsidRDefault="00F46A5C" w:rsidP="00F46A5C">
            <w:pPr>
              <w:jc w:val="center"/>
              <w:rPr>
                <w:rFonts w:ascii="ＭＳ ゴシック" w:eastAsia="ＭＳ ゴシック" w:hAnsi="ＭＳ ゴシック"/>
              </w:rPr>
            </w:pPr>
            <w:r w:rsidRPr="007C03BA">
              <w:rPr>
                <w:rFonts w:ascii="ＭＳ ゴシック" w:eastAsia="ＭＳ ゴシック" w:hAnsi="ＭＳ ゴシック" w:hint="eastAsia"/>
              </w:rPr>
              <w:t>メーカー・型番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5E3D01A5" w14:textId="60B1BCA0" w:rsidR="00F46A5C" w:rsidRDefault="00F46A5C" w:rsidP="00F46A5C">
            <w:pPr>
              <w:jc w:val="center"/>
              <w:rPr>
                <w:rFonts w:ascii="ＭＳ ゴシック" w:eastAsia="ＭＳ ゴシック" w:hAnsi="ＭＳ ゴシック"/>
              </w:rPr>
            </w:pPr>
            <w:r w:rsidRPr="007C03BA">
              <w:rPr>
                <w:rFonts w:ascii="ＭＳ ゴシック" w:eastAsia="ＭＳ ゴシック" w:hAnsi="ＭＳ ゴシック" w:hint="eastAsia"/>
              </w:rPr>
              <w:t>数　量</w:t>
            </w:r>
          </w:p>
        </w:tc>
        <w:tc>
          <w:tcPr>
            <w:tcW w:w="1559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1D9E2B8B" w14:textId="77777777" w:rsidR="00F46A5C" w:rsidRDefault="00F46A5C" w:rsidP="00F46A5C">
            <w:pPr>
              <w:jc w:val="center"/>
              <w:rPr>
                <w:rFonts w:ascii="ＭＳ ゴシック" w:eastAsia="ＭＳ ゴシック" w:hAnsi="ＭＳ ゴシック"/>
              </w:rPr>
            </w:pPr>
            <w:r w:rsidRPr="007C03BA">
              <w:rPr>
                <w:rFonts w:ascii="ＭＳ ゴシック" w:eastAsia="ＭＳ ゴシック" w:hAnsi="ＭＳ ゴシック" w:hint="eastAsia"/>
              </w:rPr>
              <w:t>単　価</w:t>
            </w:r>
          </w:p>
          <w:p w14:paraId="6574F7AC" w14:textId="57F93462" w:rsidR="00F46A5C" w:rsidRDefault="00F46A5C" w:rsidP="00F46A5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税抜）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0E5B78FC" w14:textId="77777777" w:rsidR="00F46A5C" w:rsidRDefault="00F46A5C" w:rsidP="00F46A5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</w:t>
            </w:r>
            <w:r w:rsidRPr="007C03BA">
              <w:rPr>
                <w:rFonts w:ascii="ＭＳ ゴシック" w:eastAsia="ＭＳ ゴシック" w:hAnsi="ＭＳ ゴシック" w:hint="eastAsia"/>
              </w:rPr>
              <w:t>金額</w:t>
            </w:r>
          </w:p>
          <w:p w14:paraId="48CAC164" w14:textId="663D05CE" w:rsidR="00F46A5C" w:rsidRDefault="00F46A5C" w:rsidP="00F46A5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税込）</w:t>
            </w:r>
          </w:p>
        </w:tc>
      </w:tr>
      <w:tr w:rsidR="00F46A5C" w14:paraId="13F6B2FF" w14:textId="77777777" w:rsidTr="00F46A5C">
        <w:trPr>
          <w:trHeight w:val="812"/>
        </w:trPr>
        <w:tc>
          <w:tcPr>
            <w:tcW w:w="198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2931B588" w14:textId="6FA64562" w:rsidR="00F46A5C" w:rsidRDefault="001E5106" w:rsidP="008B439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2977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DE0AB" w14:textId="77777777" w:rsidR="00F46A5C" w:rsidRDefault="00F46A5C" w:rsidP="008B439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70FE26" w14:textId="77777777" w:rsidR="00F46A5C" w:rsidRDefault="00F46A5C" w:rsidP="008B439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912A9" w14:textId="77777777" w:rsidR="00F46A5C" w:rsidRDefault="00F46A5C" w:rsidP="008B439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674D6157" w14:textId="77777777" w:rsidR="00F46A5C" w:rsidRDefault="00F46A5C" w:rsidP="008B43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7D2E5B9" w14:textId="60803E17" w:rsidR="00F46A5C" w:rsidRDefault="00F46A5C" w:rsidP="008B439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円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36513" w14:textId="77777777" w:rsidR="00F46A5C" w:rsidRDefault="00F46A5C" w:rsidP="008B439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2180394F" w14:textId="77777777" w:rsidR="00F46A5C" w:rsidRDefault="00F46A5C" w:rsidP="008B43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0C3D608" w14:textId="00736363" w:rsidR="00F46A5C" w:rsidRDefault="00F46A5C" w:rsidP="008B439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円</w:t>
            </w:r>
          </w:p>
        </w:tc>
      </w:tr>
      <w:tr w:rsidR="00555F00" w14:paraId="4037FC19" w14:textId="77777777" w:rsidTr="00555F00">
        <w:trPr>
          <w:trHeight w:val="812"/>
        </w:trPr>
        <w:tc>
          <w:tcPr>
            <w:tcW w:w="1980" w:type="dxa"/>
            <w:vMerge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F77CC" w14:textId="77777777" w:rsidR="00555F00" w:rsidRDefault="00555F00" w:rsidP="008B439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7" w:type="dxa"/>
            <w:gridSpan w:val="7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5A356" w14:textId="767C5A4E" w:rsidR="00555F00" w:rsidRDefault="00555F00" w:rsidP="008B439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購入先（サイトURL）</w:t>
            </w:r>
          </w:p>
        </w:tc>
      </w:tr>
      <w:tr w:rsidR="001E5106" w14:paraId="6BFE340B" w14:textId="77777777" w:rsidTr="001E5106">
        <w:trPr>
          <w:trHeight w:val="52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32D59" w14:textId="2158724D" w:rsidR="001E5106" w:rsidRDefault="001E5106" w:rsidP="001E51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物品</w:t>
            </w:r>
            <w:r w:rsidRPr="007C03BA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145F801C" w14:textId="5925B2D6" w:rsidR="001E5106" w:rsidRDefault="001E5106" w:rsidP="001E5106">
            <w:pPr>
              <w:jc w:val="center"/>
              <w:rPr>
                <w:rFonts w:ascii="ＭＳ ゴシック" w:eastAsia="ＭＳ ゴシック" w:hAnsi="ＭＳ ゴシック"/>
              </w:rPr>
            </w:pPr>
            <w:r w:rsidRPr="007C03BA">
              <w:rPr>
                <w:rFonts w:ascii="ＭＳ ゴシック" w:eastAsia="ＭＳ ゴシック" w:hAnsi="ＭＳ ゴシック" w:hint="eastAsia"/>
              </w:rPr>
              <w:t>メーカー・型番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2EC25E4E" w14:textId="164AA4CB" w:rsidR="001E5106" w:rsidRDefault="001E5106" w:rsidP="001E5106">
            <w:pPr>
              <w:jc w:val="center"/>
              <w:rPr>
                <w:rFonts w:ascii="ＭＳ ゴシック" w:eastAsia="ＭＳ ゴシック" w:hAnsi="ＭＳ ゴシック"/>
              </w:rPr>
            </w:pPr>
            <w:r w:rsidRPr="007C03BA">
              <w:rPr>
                <w:rFonts w:ascii="ＭＳ ゴシック" w:eastAsia="ＭＳ ゴシック" w:hAnsi="ＭＳ ゴシック" w:hint="eastAsia"/>
              </w:rPr>
              <w:t>数　量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48A0CC8C" w14:textId="77777777" w:rsidR="001E5106" w:rsidRDefault="001E5106" w:rsidP="001E5106">
            <w:pPr>
              <w:jc w:val="center"/>
              <w:rPr>
                <w:rFonts w:ascii="ＭＳ ゴシック" w:eastAsia="ＭＳ ゴシック" w:hAnsi="ＭＳ ゴシック"/>
              </w:rPr>
            </w:pPr>
            <w:r w:rsidRPr="007C03BA">
              <w:rPr>
                <w:rFonts w:ascii="ＭＳ ゴシック" w:eastAsia="ＭＳ ゴシック" w:hAnsi="ＭＳ ゴシック" w:hint="eastAsia"/>
              </w:rPr>
              <w:t>単　価</w:t>
            </w:r>
          </w:p>
          <w:p w14:paraId="71A8AFA6" w14:textId="5BD3F7AA" w:rsidR="001E5106" w:rsidRDefault="001E5106" w:rsidP="001E51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税抜）</w:t>
            </w:r>
          </w:p>
        </w:tc>
        <w:tc>
          <w:tcPr>
            <w:tcW w:w="1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6DD128AB" w14:textId="77777777" w:rsidR="001E5106" w:rsidRDefault="001E5106" w:rsidP="001E51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</w:t>
            </w:r>
            <w:r w:rsidRPr="007C03BA">
              <w:rPr>
                <w:rFonts w:ascii="ＭＳ ゴシック" w:eastAsia="ＭＳ ゴシック" w:hAnsi="ＭＳ ゴシック" w:hint="eastAsia"/>
              </w:rPr>
              <w:t>金額</w:t>
            </w:r>
          </w:p>
          <w:p w14:paraId="6F6760EC" w14:textId="0C122841" w:rsidR="001E5106" w:rsidRDefault="001E5106" w:rsidP="001E51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税込）</w:t>
            </w:r>
          </w:p>
        </w:tc>
      </w:tr>
      <w:tr w:rsidR="00555F00" w14:paraId="2F7C74D7" w14:textId="77777777" w:rsidTr="00555F00">
        <w:trPr>
          <w:trHeight w:val="812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5B37C5" w14:textId="45A47509" w:rsidR="00555F00" w:rsidRDefault="001E5106" w:rsidP="008B439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3DEDA8F2" w14:textId="77777777" w:rsidR="00555F00" w:rsidRDefault="00555F00" w:rsidP="008B439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61772DC5" w14:textId="77777777" w:rsidR="00555F00" w:rsidRDefault="00555F00" w:rsidP="008B439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380AE530" w14:textId="77777777" w:rsidR="00555F00" w:rsidRDefault="00555F00" w:rsidP="008B43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DB7EE78" w14:textId="77777777" w:rsidR="001E5106" w:rsidRDefault="001E5106" w:rsidP="008B43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423C0F3" w14:textId="694944EC" w:rsidR="001E5106" w:rsidRDefault="001E5106" w:rsidP="008B439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円</w:t>
            </w:r>
          </w:p>
        </w:tc>
        <w:tc>
          <w:tcPr>
            <w:tcW w:w="1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22F567C8" w14:textId="77777777" w:rsidR="00555F00" w:rsidRDefault="00555F00" w:rsidP="008B43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A6E2705" w14:textId="77777777" w:rsidR="001E5106" w:rsidRDefault="001E5106" w:rsidP="008B439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E5EA213" w14:textId="16EDB736" w:rsidR="001E5106" w:rsidRDefault="001E5106" w:rsidP="001E5106">
            <w:pPr>
              <w:ind w:firstLineChars="500" w:firstLine="105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円　</w:t>
            </w:r>
          </w:p>
        </w:tc>
      </w:tr>
      <w:tr w:rsidR="00F46A5C" w14:paraId="74399428" w14:textId="77777777" w:rsidTr="00F46A5C">
        <w:trPr>
          <w:trHeight w:val="812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4F201" w14:textId="77777777" w:rsidR="00F46A5C" w:rsidRDefault="00F46A5C" w:rsidP="008B439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4DDB1" w14:textId="5AA3E95A" w:rsidR="00F46A5C" w:rsidRDefault="00F46A5C" w:rsidP="008B439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購入先（サイトURL）</w:t>
            </w:r>
          </w:p>
        </w:tc>
      </w:tr>
    </w:tbl>
    <w:p w14:paraId="2A3E8769" w14:textId="17789605" w:rsidR="00C93660" w:rsidRPr="001D5E31" w:rsidRDefault="00C93660" w:rsidP="00C93660">
      <w:pPr>
        <w:jc w:val="left"/>
        <w:rPr>
          <w:rFonts w:ascii="ＭＳ ゴシック" w:eastAsia="ＭＳ ゴシック" w:hAnsi="ＭＳ ゴシック"/>
        </w:rPr>
      </w:pPr>
    </w:p>
    <w:p w14:paraId="1D461F66" w14:textId="77777777" w:rsidR="00C93660" w:rsidRPr="001D5E31" w:rsidRDefault="00C93660" w:rsidP="00C93660">
      <w:pPr>
        <w:jc w:val="left"/>
        <w:rPr>
          <w:rFonts w:ascii="ＭＳ ゴシック" w:eastAsia="ＭＳ ゴシック" w:hAnsi="ＭＳ ゴシック"/>
        </w:rPr>
      </w:pPr>
    </w:p>
    <w:p w14:paraId="262F5F9A" w14:textId="77777777" w:rsidR="00C93660" w:rsidRPr="002C06F4" w:rsidRDefault="00C93660" w:rsidP="00C93660">
      <w:pPr>
        <w:jc w:val="left"/>
        <w:rPr>
          <w:rFonts w:ascii="ＭＳ ゴシック" w:eastAsia="ＭＳ ゴシック" w:hAnsi="ＭＳ ゴシック"/>
          <w:sz w:val="24"/>
        </w:rPr>
      </w:pPr>
      <w:r w:rsidRPr="002C06F4">
        <w:rPr>
          <w:rFonts w:ascii="ＭＳ ゴシック" w:eastAsia="ＭＳ ゴシック" w:hAnsi="ＭＳ ゴシック" w:hint="eastAsia"/>
          <w:sz w:val="24"/>
        </w:rPr>
        <w:t>３　今までの活動実績、今後の活動予定</w:t>
      </w:r>
    </w:p>
    <w:p w14:paraId="02736A3B" w14:textId="77777777" w:rsidR="00C93660" w:rsidRPr="00FC6160" w:rsidRDefault="00C93660" w:rsidP="00C93660">
      <w:pPr>
        <w:jc w:val="left"/>
        <w:rPr>
          <w:rFonts w:ascii="ＭＳ ゴシック" w:eastAsia="ＭＳ ゴシック" w:hAnsi="ＭＳ ゴシック"/>
          <w:b/>
          <w:bCs/>
          <w:sz w:val="24"/>
        </w:rPr>
      </w:pPr>
    </w:p>
    <w:p w14:paraId="20BF1C02" w14:textId="77777777" w:rsidR="00C93660" w:rsidRPr="001D5E31" w:rsidRDefault="00C93660" w:rsidP="00C93660">
      <w:pPr>
        <w:jc w:val="left"/>
        <w:rPr>
          <w:rFonts w:ascii="ＭＳ ゴシック" w:eastAsia="ＭＳ ゴシック" w:hAnsi="ＭＳ ゴシック"/>
          <w:u w:val="single"/>
        </w:rPr>
      </w:pPr>
      <w:r w:rsidRPr="001D5E31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5EA24E42" w14:textId="77777777" w:rsidR="00C93660" w:rsidRPr="001D5E31" w:rsidRDefault="00C93660" w:rsidP="00C93660">
      <w:pPr>
        <w:jc w:val="left"/>
        <w:rPr>
          <w:rFonts w:ascii="ＭＳ ゴシック" w:eastAsia="ＭＳ ゴシック" w:hAnsi="ＭＳ ゴシック"/>
          <w:u w:val="single"/>
        </w:rPr>
      </w:pPr>
    </w:p>
    <w:p w14:paraId="13A124CA" w14:textId="77777777" w:rsidR="00C93660" w:rsidRPr="001D5E31" w:rsidRDefault="00C93660" w:rsidP="00C93660">
      <w:pPr>
        <w:jc w:val="left"/>
        <w:rPr>
          <w:rFonts w:ascii="ＭＳ ゴシック" w:eastAsia="ＭＳ ゴシック" w:hAnsi="ＭＳ ゴシック"/>
          <w:u w:val="single"/>
        </w:rPr>
      </w:pPr>
      <w:r w:rsidRPr="001D5E31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280D1D45" w14:textId="77777777" w:rsidR="00C93660" w:rsidRPr="001D5E31" w:rsidRDefault="00C93660" w:rsidP="00C93660">
      <w:pPr>
        <w:jc w:val="left"/>
        <w:rPr>
          <w:rFonts w:ascii="ＭＳ ゴシック" w:eastAsia="ＭＳ ゴシック" w:hAnsi="ＭＳ ゴシック"/>
          <w:u w:val="single"/>
        </w:rPr>
      </w:pPr>
    </w:p>
    <w:p w14:paraId="1A28A946" w14:textId="77777777" w:rsidR="00C93660" w:rsidRPr="001D5E31" w:rsidRDefault="00C93660" w:rsidP="00C93660">
      <w:pPr>
        <w:jc w:val="left"/>
        <w:rPr>
          <w:rFonts w:ascii="ＭＳ ゴシック" w:eastAsia="ＭＳ ゴシック" w:hAnsi="ＭＳ ゴシック"/>
          <w:u w:val="single"/>
        </w:rPr>
      </w:pPr>
      <w:r w:rsidRPr="001D5E31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24F2A7AA" w14:textId="77777777" w:rsidR="00C93660" w:rsidRPr="001D5E31" w:rsidRDefault="00C93660" w:rsidP="00C93660">
      <w:pPr>
        <w:jc w:val="left"/>
        <w:rPr>
          <w:rFonts w:ascii="ＭＳ ゴシック" w:eastAsia="ＭＳ ゴシック" w:hAnsi="ＭＳ ゴシック"/>
          <w:u w:val="single"/>
        </w:rPr>
      </w:pPr>
    </w:p>
    <w:p w14:paraId="0C16F84E" w14:textId="77777777" w:rsidR="00C93660" w:rsidRPr="001D5E31" w:rsidRDefault="00C93660" w:rsidP="00C93660">
      <w:pPr>
        <w:jc w:val="left"/>
        <w:rPr>
          <w:rFonts w:ascii="ＭＳ ゴシック" w:eastAsia="ＭＳ ゴシック" w:hAnsi="ＭＳ ゴシック"/>
          <w:u w:val="single"/>
        </w:rPr>
      </w:pPr>
      <w:r w:rsidRPr="001D5E31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6840901D" w14:textId="77777777" w:rsidR="00C93660" w:rsidRPr="001D5E31" w:rsidRDefault="00C93660" w:rsidP="00C93660">
      <w:pPr>
        <w:jc w:val="left"/>
        <w:rPr>
          <w:rFonts w:ascii="ＭＳ ゴシック" w:eastAsia="ＭＳ ゴシック" w:hAnsi="ＭＳ ゴシック"/>
          <w:u w:val="single"/>
        </w:rPr>
      </w:pPr>
    </w:p>
    <w:p w14:paraId="75644607" w14:textId="77777777" w:rsidR="00FC6160" w:rsidRPr="00C93660" w:rsidRDefault="00C93660" w:rsidP="00FC6160">
      <w:pPr>
        <w:rPr>
          <w:rFonts w:ascii="ＭＳ 明朝" w:hAnsi="ＭＳ 明朝"/>
          <w:szCs w:val="21"/>
        </w:rPr>
      </w:pPr>
      <w:r w:rsidRPr="001D5E31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FC6160" w:rsidRPr="001D5E31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</w:t>
      </w:r>
      <w:r w:rsidR="00FC6160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  <w:r w:rsidR="00FC6160" w:rsidRPr="001D5E31"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</w:p>
    <w:p w14:paraId="70BC63DC" w14:textId="77777777" w:rsidR="00FC6160" w:rsidRDefault="00FC6160" w:rsidP="00C93660">
      <w:pPr>
        <w:rPr>
          <w:rFonts w:ascii="ＭＳ ゴシック" w:eastAsia="ＭＳ ゴシック" w:hAnsi="ＭＳ ゴシック"/>
          <w:u w:val="single"/>
        </w:rPr>
      </w:pPr>
    </w:p>
    <w:p w14:paraId="0FE5A931" w14:textId="069C001E" w:rsidR="004D50B8" w:rsidRPr="00C93660" w:rsidRDefault="00C93660" w:rsidP="00C93660">
      <w:pPr>
        <w:rPr>
          <w:rFonts w:ascii="ＭＳ 明朝" w:hAnsi="ＭＳ 明朝"/>
          <w:szCs w:val="21"/>
        </w:rPr>
      </w:pPr>
      <w:r w:rsidRPr="001D5E31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  <w:r w:rsidRPr="001D5E31"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  <w:r w:rsidR="00FC6160">
        <w:rPr>
          <w:rFonts w:ascii="ＭＳ ゴシック" w:eastAsia="ＭＳ ゴシック" w:hAnsi="ＭＳ ゴシック" w:hint="eastAsia"/>
          <w:u w:val="single"/>
        </w:rPr>
        <w:t xml:space="preserve">　</w:t>
      </w:r>
    </w:p>
    <w:sectPr w:rsidR="004D50B8" w:rsidRPr="00C93660" w:rsidSect="00C93660">
      <w:pgSz w:w="11907" w:h="16840" w:code="9"/>
      <w:pgMar w:top="1418" w:right="1474" w:bottom="1134" w:left="158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96DB6" w14:textId="77777777" w:rsidR="00B210EE" w:rsidRDefault="00B210EE" w:rsidP="00EF1757">
      <w:r>
        <w:separator/>
      </w:r>
    </w:p>
  </w:endnote>
  <w:endnote w:type="continuationSeparator" w:id="0">
    <w:p w14:paraId="7BB7E43D" w14:textId="77777777" w:rsidR="00B210EE" w:rsidRDefault="00B210EE" w:rsidP="00EF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82C6B" w14:textId="77777777" w:rsidR="00B210EE" w:rsidRDefault="00B210EE" w:rsidP="00EF1757">
      <w:r>
        <w:separator/>
      </w:r>
    </w:p>
  </w:footnote>
  <w:footnote w:type="continuationSeparator" w:id="0">
    <w:p w14:paraId="6CBB4CCA" w14:textId="77777777" w:rsidR="00B210EE" w:rsidRDefault="00B210EE" w:rsidP="00EF1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9C7"/>
    <w:rsid w:val="00010092"/>
    <w:rsid w:val="00022664"/>
    <w:rsid w:val="000C60CA"/>
    <w:rsid w:val="00141341"/>
    <w:rsid w:val="0018248F"/>
    <w:rsid w:val="001C23F8"/>
    <w:rsid w:val="001E5106"/>
    <w:rsid w:val="00241234"/>
    <w:rsid w:val="00264F55"/>
    <w:rsid w:val="002C06F4"/>
    <w:rsid w:val="00375D42"/>
    <w:rsid w:val="003976DB"/>
    <w:rsid w:val="00437CEB"/>
    <w:rsid w:val="00486EEF"/>
    <w:rsid w:val="004A493B"/>
    <w:rsid w:val="004B59C7"/>
    <w:rsid w:val="004D50B8"/>
    <w:rsid w:val="005011EF"/>
    <w:rsid w:val="00555C4C"/>
    <w:rsid w:val="00555F00"/>
    <w:rsid w:val="005D241D"/>
    <w:rsid w:val="006031EF"/>
    <w:rsid w:val="006736ED"/>
    <w:rsid w:val="006B1869"/>
    <w:rsid w:val="00733510"/>
    <w:rsid w:val="007C03BA"/>
    <w:rsid w:val="007D6FA9"/>
    <w:rsid w:val="007F2A0D"/>
    <w:rsid w:val="007F7EB0"/>
    <w:rsid w:val="008214D5"/>
    <w:rsid w:val="00821546"/>
    <w:rsid w:val="008B4395"/>
    <w:rsid w:val="008F1BE6"/>
    <w:rsid w:val="0092293D"/>
    <w:rsid w:val="0093383A"/>
    <w:rsid w:val="00937E88"/>
    <w:rsid w:val="00993608"/>
    <w:rsid w:val="009A3CE9"/>
    <w:rsid w:val="009E22D6"/>
    <w:rsid w:val="00A71766"/>
    <w:rsid w:val="00A87EF6"/>
    <w:rsid w:val="00A97CE8"/>
    <w:rsid w:val="00AF14D5"/>
    <w:rsid w:val="00B210EE"/>
    <w:rsid w:val="00B73357"/>
    <w:rsid w:val="00BB7B60"/>
    <w:rsid w:val="00BE55DC"/>
    <w:rsid w:val="00BF5524"/>
    <w:rsid w:val="00C2174C"/>
    <w:rsid w:val="00C93660"/>
    <w:rsid w:val="00D302C1"/>
    <w:rsid w:val="00D467A2"/>
    <w:rsid w:val="00E16A02"/>
    <w:rsid w:val="00EB00BB"/>
    <w:rsid w:val="00EF1757"/>
    <w:rsid w:val="00EF4674"/>
    <w:rsid w:val="00F46A5C"/>
    <w:rsid w:val="00F56DB1"/>
    <w:rsid w:val="00F91933"/>
    <w:rsid w:val="00FA0B17"/>
    <w:rsid w:val="00FC1AE1"/>
    <w:rsid w:val="00FC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317577"/>
  <w15:chartTrackingRefBased/>
  <w15:docId w15:val="{A200668A-3BD6-4C50-B1E3-3782A457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F17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F1757"/>
    <w:rPr>
      <w:kern w:val="2"/>
      <w:sz w:val="21"/>
      <w:szCs w:val="24"/>
    </w:rPr>
  </w:style>
  <w:style w:type="paragraph" w:styleId="a5">
    <w:name w:val="footer"/>
    <w:basedOn w:val="a"/>
    <w:link w:val="a6"/>
    <w:rsid w:val="00EF17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F1757"/>
    <w:rPr>
      <w:kern w:val="2"/>
      <w:sz w:val="21"/>
      <w:szCs w:val="24"/>
    </w:rPr>
  </w:style>
  <w:style w:type="table" w:styleId="a7">
    <w:name w:val="Table Grid"/>
    <w:basedOn w:val="a1"/>
    <w:rsid w:val="00C936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486EE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86EE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70714-8592-417B-8064-1FEDD14D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s-tomi</dc:creator>
  <cp:keywords/>
  <dc:description/>
  <cp:lastModifiedBy>樽見　祥子</cp:lastModifiedBy>
  <cp:revision>4</cp:revision>
  <cp:lastPrinted>2026-06-25T01:56:00Z</cp:lastPrinted>
  <dcterms:created xsi:type="dcterms:W3CDTF">2026-06-25T01:55:00Z</dcterms:created>
  <dcterms:modified xsi:type="dcterms:W3CDTF">2026-06-25T03:02:00Z</dcterms:modified>
</cp:coreProperties>
</file>